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9B10D9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64D93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19</w:t>
      </w:r>
      <w:r w:rsidR="00EF6C1D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B10D9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5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B10D9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B10D9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B10D9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9B10D9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</w:p>
        </w:tc>
      </w:tr>
      <w:tr w:rsidR="001F09AD" w:rsidRPr="000D34FF" w:rsidTr="00294FFF">
        <w:trPr>
          <w:trHeight w:val="8270"/>
        </w:trPr>
        <w:tc>
          <w:tcPr>
            <w:tcW w:w="2700" w:type="dxa"/>
          </w:tcPr>
          <w:p w:rsidR="009B10D9" w:rsidRPr="006718C3" w:rsidRDefault="009B10D9" w:rsidP="009B10D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9B10D9" w:rsidRPr="006718C3" w:rsidRDefault="009B10D9" w:rsidP="009B10D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B10D9" w:rsidRPr="006718C3" w:rsidRDefault="009B10D9" w:rsidP="009B10D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>Locația: Instituția       Prefectului – Judeţul Olt</w:t>
            </w: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1F09AD" w:rsidRPr="006718C3" w:rsidRDefault="001F09AD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94FFF" w:rsidRDefault="00294FF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30" w:type="dxa"/>
          </w:tcPr>
          <w:p w:rsidR="001F09AD" w:rsidRPr="006718C3" w:rsidRDefault="00C10D4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legație M</w:t>
            </w:r>
            <w:r w:rsidR="008A12F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="008A12F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</w:t>
            </w:r>
            <w:r w:rsidR="008A12F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București</w:t>
            </w: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10" w:type="dxa"/>
          </w:tcPr>
          <w:p w:rsidR="000671C9" w:rsidRPr="006718C3" w:rsidRDefault="008A12F4" w:rsidP="000671C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0671C9"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F09AD" w:rsidRDefault="000671C9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Batalion 1 Instrucție Caracal </w:t>
            </w:r>
          </w:p>
          <w:p w:rsidR="000671C9" w:rsidRPr="000671C9" w:rsidRDefault="000671C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Ceremonie transfer autoritate la Contingentul Național Portughez.</w:t>
            </w: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18C3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18C3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18C3" w:rsidRDefault="001F09AD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Pr="006718C3" w:rsidRDefault="001F09AD" w:rsidP="001F09A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1F09AD" w:rsidRPr="006718C3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Default="000671C9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</w:t>
            </w:r>
            <w:r w:rsidR="001F09AD"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82704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u </w:t>
            </w:r>
            <w:r w:rsidR="009B10D9"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rezentanți ai Agenției</w:t>
            </w:r>
            <w:r w:rsidR="00294FF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entru Protecția Mediului Olt</w:t>
            </w:r>
          </w:p>
          <w:p w:rsidR="00294FFF" w:rsidRDefault="00294FFF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Amplasare stație monitorizare calitate aer – emisie trafic </w:t>
            </w:r>
            <w:r w:rsidR="009350D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utier.</w:t>
            </w:r>
          </w:p>
          <w:p w:rsidR="00770CE1" w:rsidRPr="006718C3" w:rsidRDefault="00770CE1" w:rsidP="00770CE1">
            <w:pPr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18C3" w:rsidRDefault="009B10D9" w:rsidP="00770CE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3</w:t>
            </w:r>
            <w:r w:rsidR="00770CE1"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70CE1" w:rsidRPr="006718C3" w:rsidRDefault="00770CE1" w:rsidP="00770CE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9B10D9" w:rsidRPr="006718C3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9B10D9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articipare la dialog  cu reprezentantul protestatarilor afectați de închiderea circulației pe podul peste râul Olt între Drăgășani (județul Vâlcea) și satul Poganu, comuna Verguleasa ( județul Olt), pe drumul național DN 67B.</w:t>
            </w:r>
          </w:p>
          <w:p w:rsidR="00522288" w:rsidRPr="006718C3" w:rsidRDefault="00522288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522288" w:rsidRPr="00E94E4A" w:rsidRDefault="00522288" w:rsidP="0052228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22288" w:rsidRPr="00E94E4A" w:rsidRDefault="00522288" w:rsidP="0052228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94E4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522288" w:rsidRPr="00E94E4A" w:rsidRDefault="00522288" w:rsidP="0052228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6D423B" w:rsidRPr="006718C3" w:rsidRDefault="006D42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9B10D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18C3" w:rsidRDefault="001F09AD" w:rsidP="00294FF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18C3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B10D9" w:rsidRPr="006718C3" w:rsidRDefault="009B10D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94FFF" w:rsidRDefault="00294FF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94FFF" w:rsidRDefault="00294FF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18C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04" w:rsidRDefault="00EC5A04" w:rsidP="00552345">
      <w:pPr>
        <w:spacing w:after="0" w:line="240" w:lineRule="auto"/>
      </w:pPr>
      <w:r>
        <w:separator/>
      </w:r>
    </w:p>
  </w:endnote>
  <w:endnote w:type="continuationSeparator" w:id="1">
    <w:p w:rsidR="00EC5A04" w:rsidRDefault="00EC5A0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04" w:rsidRDefault="00EC5A04" w:rsidP="00552345">
      <w:pPr>
        <w:spacing w:after="0" w:line="240" w:lineRule="auto"/>
      </w:pPr>
      <w:r>
        <w:separator/>
      </w:r>
    </w:p>
  </w:footnote>
  <w:footnote w:type="continuationSeparator" w:id="1">
    <w:p w:rsidR="00EC5A04" w:rsidRDefault="00EC5A04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31E3"/>
    <w:rsid w:val="0005475A"/>
    <w:rsid w:val="00054AFB"/>
    <w:rsid w:val="00062315"/>
    <w:rsid w:val="00062BDE"/>
    <w:rsid w:val="0006391D"/>
    <w:rsid w:val="000671C9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2F7A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2568"/>
    <w:rsid w:val="002835AA"/>
    <w:rsid w:val="002874FB"/>
    <w:rsid w:val="00291A72"/>
    <w:rsid w:val="0029229F"/>
    <w:rsid w:val="00294FF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8737A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0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2288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256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0A8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18C3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D423B"/>
    <w:rsid w:val="006E0220"/>
    <w:rsid w:val="006E179A"/>
    <w:rsid w:val="006E31B7"/>
    <w:rsid w:val="006E6D10"/>
    <w:rsid w:val="006F4667"/>
    <w:rsid w:val="006F481A"/>
    <w:rsid w:val="006F5EA0"/>
    <w:rsid w:val="006F610C"/>
    <w:rsid w:val="00700433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0922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048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2F4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50DA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10D9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06DA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538D"/>
    <w:rsid w:val="00AD6AF9"/>
    <w:rsid w:val="00AE0BBF"/>
    <w:rsid w:val="00AE360F"/>
    <w:rsid w:val="00AE722A"/>
    <w:rsid w:val="00AF349C"/>
    <w:rsid w:val="00B0078A"/>
    <w:rsid w:val="00B008FA"/>
    <w:rsid w:val="00B00AF7"/>
    <w:rsid w:val="00B02998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4E83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0D43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268D9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C5A04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4B94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6-08T05:28:00Z</cp:lastPrinted>
  <dcterms:created xsi:type="dcterms:W3CDTF">2023-03-23T09:57:00Z</dcterms:created>
  <dcterms:modified xsi:type="dcterms:W3CDTF">2023-06-12T07:45:00Z</dcterms:modified>
</cp:coreProperties>
</file>